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471A4EF3"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543165">
            <w:rPr>
              <w:b/>
            </w:rPr>
            <w:t>15: 12/13/2021-12/24/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04E4BFF8" w:rsidR="004D15B6" w:rsidRDefault="00DB1C82">
      <w:sdt>
        <w:sdtPr>
          <w:id w:val="1360013964"/>
          <w14:checkbox>
            <w14:checked w14:val="0"/>
            <w14:checkedState w14:val="2612" w14:font="MS Gothic"/>
            <w14:uncheckedState w14:val="2610" w14:font="MS Gothic"/>
          </w14:checkbox>
        </w:sdtPr>
        <w:sdtEndPr/>
        <w:sdtContent>
          <w:r w:rsidR="00775836">
            <w:rPr>
              <w:rFonts w:ascii="MS Gothic" w:eastAsia="MS Gothic" w:hAnsi="MS Gothic" w:hint="eastAsia"/>
            </w:rPr>
            <w:t>☐</w:t>
          </w:r>
        </w:sdtContent>
      </w:sdt>
      <w:r w:rsidR="00C17E3D">
        <w:t xml:space="preserve"> No</w:t>
      </w:r>
      <w:r w:rsidR="004D15B6">
        <w:t>thing to report</w:t>
      </w:r>
    </w:p>
    <w:p w14:paraId="4B4BD487" w14:textId="72BB41AB" w:rsidR="004D15B6" w:rsidRPr="00775836" w:rsidRDefault="00581531">
      <w:r>
        <w:t>Reason:</w:t>
      </w: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7F460FDC" w14:textId="63F5926B" w:rsidR="0087610F"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5EFF0BF4" w14:textId="797A7DDB" w:rsidR="00D96316" w:rsidRDefault="00D96316" w:rsidP="004D15B6">
      <w:pPr>
        <w:pStyle w:val="ListParagraph"/>
        <w:rPr>
          <w:i/>
          <w:sz w:val="20"/>
        </w:rPr>
      </w:pPr>
    </w:p>
    <w:p w14:paraId="6B3B422D" w14:textId="3C572F81" w:rsidR="00D96316" w:rsidRPr="00D96316" w:rsidRDefault="00D96316" w:rsidP="004D15B6">
      <w:pPr>
        <w:pStyle w:val="ListParagraph"/>
        <w:rPr>
          <w:b/>
          <w:iCs/>
          <w:sz w:val="20"/>
        </w:rPr>
      </w:pPr>
      <w:r>
        <w:rPr>
          <w:iCs/>
          <w:sz w:val="20"/>
        </w:rPr>
        <w:t>We’ve been refining the visualizer!  This included working to get Bain as an example and working on the UX.</w:t>
      </w:r>
    </w:p>
    <w:p w14:paraId="7D67C5A0" w14:textId="57539266" w:rsidR="00F958EC" w:rsidRDefault="00F958EC" w:rsidP="004D15B6">
      <w:pPr>
        <w:pStyle w:val="ListParagraph"/>
        <w:rPr>
          <w:b/>
          <w:sz w:val="20"/>
        </w:rPr>
      </w:pPr>
    </w:p>
    <w:p w14:paraId="6CD9A620" w14:textId="2F794B5C" w:rsidR="00543165" w:rsidRDefault="00543165" w:rsidP="004D15B6">
      <w:pPr>
        <w:pStyle w:val="ListParagraph"/>
        <w:rPr>
          <w:bCs/>
          <w:sz w:val="20"/>
        </w:rPr>
      </w:pPr>
      <w:r>
        <w:rPr>
          <w:bCs/>
          <w:sz w:val="20"/>
        </w:rPr>
        <w:t>We’ve finalized the visualizer. There are now two versions. One with the FSA color image and another with Bain.  We finalized adjustments including:</w:t>
      </w:r>
    </w:p>
    <w:p w14:paraId="00BAA4E7" w14:textId="48C5EBFC" w:rsidR="00775836" w:rsidRDefault="00775836" w:rsidP="00543165">
      <w:pPr>
        <w:pStyle w:val="ListParagraph"/>
        <w:numPr>
          <w:ilvl w:val="0"/>
          <w:numId w:val="27"/>
        </w:numPr>
        <w:rPr>
          <w:bCs/>
          <w:sz w:val="20"/>
        </w:rPr>
      </w:pPr>
      <w:r>
        <w:rPr>
          <w:bCs/>
          <w:sz w:val="20"/>
        </w:rPr>
        <w:t>Linked the images to LOC rather than self-hosting.</w:t>
      </w:r>
    </w:p>
    <w:p w14:paraId="3C242FE4" w14:textId="4CFC28EB" w:rsidR="00543165" w:rsidRDefault="00543165" w:rsidP="00543165">
      <w:pPr>
        <w:pStyle w:val="ListParagraph"/>
        <w:numPr>
          <w:ilvl w:val="0"/>
          <w:numId w:val="27"/>
        </w:numPr>
        <w:rPr>
          <w:bCs/>
          <w:sz w:val="20"/>
        </w:rPr>
      </w:pPr>
      <w:r>
        <w:rPr>
          <w:bCs/>
          <w:sz w:val="20"/>
        </w:rPr>
        <w:t>Adding information about the annotations when one hovers over the Annotation Type.</w:t>
      </w:r>
    </w:p>
    <w:p w14:paraId="38636504" w14:textId="65B82261" w:rsidR="00543165" w:rsidRDefault="00543165" w:rsidP="00543165">
      <w:pPr>
        <w:pStyle w:val="ListParagraph"/>
        <w:numPr>
          <w:ilvl w:val="0"/>
          <w:numId w:val="27"/>
        </w:numPr>
        <w:rPr>
          <w:bCs/>
          <w:sz w:val="20"/>
        </w:rPr>
      </w:pPr>
      <w:r>
        <w:rPr>
          <w:bCs/>
          <w:sz w:val="20"/>
        </w:rPr>
        <w:t>Adding [?] to parts of the visualizer to explain features</w:t>
      </w:r>
    </w:p>
    <w:p w14:paraId="640BD607" w14:textId="55EE535D" w:rsidR="00543165" w:rsidRDefault="00543165" w:rsidP="00543165">
      <w:pPr>
        <w:pStyle w:val="ListParagraph"/>
        <w:numPr>
          <w:ilvl w:val="0"/>
          <w:numId w:val="27"/>
        </w:numPr>
        <w:rPr>
          <w:bCs/>
          <w:sz w:val="20"/>
        </w:rPr>
      </w:pPr>
      <w:r>
        <w:rPr>
          <w:bCs/>
          <w:sz w:val="20"/>
        </w:rPr>
        <w:t xml:space="preserve">Adjusted colors to make sure they were clearer. For example, the annotation buttons shared a color with the results of the panoptic segmentation. This suggested that they were the same concept visually when in </w:t>
      </w:r>
      <w:proofErr w:type="spellStart"/>
      <w:r>
        <w:rPr>
          <w:bCs/>
          <w:sz w:val="20"/>
        </w:rPr>
        <w:t>face</w:t>
      </w:r>
      <w:proofErr w:type="spellEnd"/>
      <w:r>
        <w:rPr>
          <w:bCs/>
          <w:sz w:val="20"/>
        </w:rPr>
        <w:t xml:space="preserve"> they are totally separate. It also worked against the visual message of the box around Panoptic Segmentation, which was there to indicate that it was </w:t>
      </w:r>
      <w:proofErr w:type="spellStart"/>
      <w:r>
        <w:rPr>
          <w:bCs/>
          <w:sz w:val="20"/>
        </w:rPr>
        <w:t>sepreate</w:t>
      </w:r>
      <w:proofErr w:type="spellEnd"/>
      <w:r>
        <w:rPr>
          <w:bCs/>
          <w:sz w:val="20"/>
        </w:rPr>
        <w:t>.</w:t>
      </w:r>
    </w:p>
    <w:p w14:paraId="32FB056F" w14:textId="75A70731" w:rsidR="00543165" w:rsidRDefault="00543165" w:rsidP="00543165">
      <w:pPr>
        <w:pStyle w:val="ListParagraph"/>
        <w:numPr>
          <w:ilvl w:val="0"/>
          <w:numId w:val="27"/>
        </w:numPr>
        <w:rPr>
          <w:bCs/>
          <w:sz w:val="20"/>
        </w:rPr>
      </w:pPr>
      <w:r>
        <w:rPr>
          <w:bCs/>
          <w:sz w:val="20"/>
        </w:rPr>
        <w:t xml:space="preserve">Clearer distinction between the Archival Data from the Computer Vision Annotations. Previous versions didn’t make that distinction clearer and we didn’t want the kinds of data (and who created them) to be confused. </w:t>
      </w:r>
    </w:p>
    <w:p w14:paraId="59429541" w14:textId="6CD92E17" w:rsidR="00543165" w:rsidRDefault="00543165" w:rsidP="00543165">
      <w:pPr>
        <w:pStyle w:val="ListParagraph"/>
        <w:numPr>
          <w:ilvl w:val="0"/>
          <w:numId w:val="27"/>
        </w:numPr>
        <w:rPr>
          <w:bCs/>
          <w:sz w:val="20"/>
        </w:rPr>
      </w:pPr>
      <w:r>
        <w:rPr>
          <w:bCs/>
          <w:sz w:val="20"/>
        </w:rPr>
        <w:t>Added a description of ADDI and links to additional resources.</w:t>
      </w:r>
    </w:p>
    <w:p w14:paraId="62CA1B38" w14:textId="6B827EC5" w:rsidR="00543165" w:rsidRDefault="00775836" w:rsidP="00543165">
      <w:pPr>
        <w:pStyle w:val="ListParagraph"/>
        <w:numPr>
          <w:ilvl w:val="0"/>
          <w:numId w:val="27"/>
        </w:numPr>
        <w:rPr>
          <w:bCs/>
          <w:sz w:val="20"/>
        </w:rPr>
      </w:pPr>
      <w:r>
        <w:rPr>
          <w:bCs/>
          <w:sz w:val="20"/>
        </w:rPr>
        <w:t xml:space="preserve">Streamlined and cleaned the </w:t>
      </w:r>
      <w:proofErr w:type="spellStart"/>
      <w:r>
        <w:rPr>
          <w:bCs/>
          <w:sz w:val="20"/>
        </w:rPr>
        <w:t>javascript</w:t>
      </w:r>
      <w:proofErr w:type="spellEnd"/>
      <w:r>
        <w:rPr>
          <w:bCs/>
          <w:sz w:val="20"/>
        </w:rPr>
        <w:t xml:space="preserve"> and CSS to make sure the code is clearer.</w:t>
      </w:r>
    </w:p>
    <w:p w14:paraId="08462E2D" w14:textId="76DB6B5C" w:rsidR="005B5292" w:rsidRDefault="005B5292" w:rsidP="005B5292">
      <w:pPr>
        <w:rPr>
          <w:bCs/>
          <w:sz w:val="20"/>
        </w:rPr>
      </w:pPr>
    </w:p>
    <w:p w14:paraId="5AB2AF37" w14:textId="6BD4FB2C" w:rsidR="005B5292" w:rsidRPr="005B5292" w:rsidRDefault="005B5292" w:rsidP="005B5292">
      <w:pPr>
        <w:rPr>
          <w:bCs/>
          <w:sz w:val="20"/>
        </w:rPr>
      </w:pPr>
      <w:r>
        <w:rPr>
          <w:bCs/>
          <w:sz w:val="20"/>
        </w:rPr>
        <w:t xml:space="preserve">We’ve also begun taking our notes and analysis and organizing them into </w:t>
      </w:r>
      <w:proofErr w:type="gramStart"/>
      <w:r>
        <w:rPr>
          <w:bCs/>
          <w:sz w:val="20"/>
        </w:rPr>
        <w:t>the  Methods</w:t>
      </w:r>
      <w:proofErr w:type="gramEnd"/>
      <w:r>
        <w:rPr>
          <w:bCs/>
          <w:sz w:val="20"/>
        </w:rPr>
        <w:t xml:space="preserve"> Paper and Data Analysis paper.</w:t>
      </w:r>
    </w:p>
    <w:p w14:paraId="02CE246C" w14:textId="77777777" w:rsidR="00F958EC" w:rsidRDefault="00F958EC" w:rsidP="004D15B6">
      <w:pPr>
        <w:pStyle w:val="ListParagraph"/>
      </w:pPr>
    </w:p>
    <w:p w14:paraId="3DDB764A" w14:textId="6004CC1E"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3177DE1" w14:textId="14CF205A" w:rsidR="00D96316" w:rsidRPr="00D96316" w:rsidRDefault="00D96316" w:rsidP="00D96316">
      <w:pPr>
        <w:ind w:left="720"/>
        <w:rPr>
          <w:bCs/>
        </w:rPr>
      </w:pPr>
      <w:r>
        <w:rPr>
          <w:bCs/>
        </w:rPr>
        <w:t>Finalizing the visualizer!</w:t>
      </w:r>
    </w:p>
    <w:p w14:paraId="2A8E9EAE" w14:textId="66BFACB1" w:rsidR="007F4EE9" w:rsidRPr="00F958EC" w:rsidRDefault="007F4EE9" w:rsidP="00F958EC">
      <w:pPr>
        <w:ind w:left="720"/>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55500C4C" w14:textId="43F7DAF0" w:rsidR="00775836" w:rsidRPr="00775836" w:rsidRDefault="00164AC2" w:rsidP="0077583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61E017B0" w14:textId="79AF392C" w:rsidR="00D96316" w:rsidRPr="00775836" w:rsidRDefault="00775836" w:rsidP="00775836">
      <w:pPr>
        <w:rPr>
          <w:iCs/>
        </w:rPr>
      </w:pPr>
      <w:r>
        <w:rPr>
          <w:iCs/>
        </w:rPr>
        <w:tab/>
        <w:t>There weren’t barriers. We’ve been working through this for months, so now in the part of refining and finalizing.</w:t>
      </w:r>
      <w:r w:rsidR="0081564D">
        <w:rPr>
          <w:iCs/>
        </w:rPr>
        <w:t xml:space="preserve"> </w:t>
      </w: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1D5C5F2" w:rsidR="00164AC2"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3117BBDE" w14:textId="768EFD4D" w:rsidR="00D96316" w:rsidRDefault="00D96316" w:rsidP="004D15B6">
      <w:pPr>
        <w:pStyle w:val="ListParagraph"/>
        <w:rPr>
          <w:i/>
          <w:sz w:val="20"/>
        </w:rPr>
      </w:pP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0A75B921"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614BCF5F" w14:textId="345F6C0B" w:rsidR="00D96316" w:rsidRDefault="00D96316" w:rsidP="004D15B6">
      <w:pPr>
        <w:pStyle w:val="ListParagraph"/>
        <w:rPr>
          <w:i/>
          <w:sz w:val="20"/>
        </w:rPr>
      </w:pPr>
    </w:p>
    <w:p w14:paraId="4BC0B77D" w14:textId="5D0221C3" w:rsidR="00D96316" w:rsidRPr="00D96316" w:rsidRDefault="00D96316" w:rsidP="004D15B6">
      <w:pPr>
        <w:pStyle w:val="ListParagraph"/>
        <w:rPr>
          <w:iCs/>
          <w:sz w:val="12"/>
        </w:rPr>
      </w:pPr>
      <w:r>
        <w:rPr>
          <w:iCs/>
          <w:sz w:val="20"/>
        </w:rPr>
        <w:t xml:space="preserve">None </w:t>
      </w:r>
      <w:proofErr w:type="gramStart"/>
      <w:r>
        <w:rPr>
          <w:iCs/>
          <w:sz w:val="20"/>
        </w:rPr>
        <w:t>at the moment</w:t>
      </w:r>
      <w:proofErr w:type="gramEnd"/>
      <w:r>
        <w:rPr>
          <w:iCs/>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35D61A9F" w:rsidR="00891D9C" w:rsidRDefault="00891D9C" w:rsidP="004D15B6">
      <w:pPr>
        <w:pStyle w:val="ListParagraph"/>
        <w:rPr>
          <w:i/>
          <w:sz w:val="20"/>
        </w:rPr>
      </w:pPr>
    </w:p>
    <w:p w14:paraId="71C80500" w14:textId="4664D73E" w:rsidR="00D96316" w:rsidRPr="00D96316" w:rsidRDefault="005B5292" w:rsidP="004D15B6">
      <w:pPr>
        <w:pStyle w:val="ListParagraph"/>
        <w:rPr>
          <w:iCs/>
          <w:sz w:val="20"/>
        </w:rPr>
      </w:pPr>
      <w:r>
        <w:rPr>
          <w:iCs/>
          <w:sz w:val="20"/>
        </w:rPr>
        <w:t xml:space="preserve"> It’s fun to see this coming together! </w:t>
      </w:r>
    </w:p>
    <w:p w14:paraId="158B37AE" w14:textId="77777777" w:rsidR="00D96316" w:rsidRDefault="00D96316" w:rsidP="004D15B6">
      <w:pPr>
        <w:pStyle w:val="ListParagraph"/>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9C24" w14:textId="77777777" w:rsidR="00DB1C82" w:rsidRDefault="00DB1C82" w:rsidP="003A484C">
      <w:pPr>
        <w:spacing w:after="0" w:line="240" w:lineRule="auto"/>
      </w:pPr>
      <w:r>
        <w:separator/>
      </w:r>
    </w:p>
  </w:endnote>
  <w:endnote w:type="continuationSeparator" w:id="0">
    <w:p w14:paraId="275B127A" w14:textId="77777777" w:rsidR="00DB1C82" w:rsidRDefault="00DB1C82"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1CEC" w14:textId="77777777" w:rsidR="00DB1C82" w:rsidRDefault="00DB1C82" w:rsidP="003A484C">
      <w:pPr>
        <w:spacing w:after="0" w:line="240" w:lineRule="auto"/>
      </w:pPr>
      <w:r>
        <w:separator/>
      </w:r>
    </w:p>
  </w:footnote>
  <w:footnote w:type="continuationSeparator" w:id="0">
    <w:p w14:paraId="531D9606" w14:textId="77777777" w:rsidR="00DB1C82" w:rsidRDefault="00DB1C82"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B2"/>
    <w:multiLevelType w:val="hybridMultilevel"/>
    <w:tmpl w:val="73144182"/>
    <w:lvl w:ilvl="0" w:tplc="192CF1F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15"/>
  </w:num>
  <w:num w:numId="5">
    <w:abstractNumId w:val="1"/>
  </w:num>
  <w:num w:numId="6">
    <w:abstractNumId w:val="11"/>
  </w:num>
  <w:num w:numId="7">
    <w:abstractNumId w:val="5"/>
  </w:num>
  <w:num w:numId="8">
    <w:abstractNumId w:val="21"/>
  </w:num>
  <w:num w:numId="9">
    <w:abstractNumId w:val="4"/>
  </w:num>
  <w:num w:numId="10">
    <w:abstractNumId w:val="22"/>
  </w:num>
  <w:num w:numId="11">
    <w:abstractNumId w:val="26"/>
  </w:num>
  <w:num w:numId="12">
    <w:abstractNumId w:val="16"/>
  </w:num>
  <w:num w:numId="13">
    <w:abstractNumId w:val="8"/>
  </w:num>
  <w:num w:numId="14">
    <w:abstractNumId w:val="3"/>
  </w:num>
  <w:num w:numId="15">
    <w:abstractNumId w:val="9"/>
  </w:num>
  <w:num w:numId="16">
    <w:abstractNumId w:val="10"/>
  </w:num>
  <w:num w:numId="17">
    <w:abstractNumId w:val="20"/>
  </w:num>
  <w:num w:numId="18">
    <w:abstractNumId w:val="14"/>
  </w:num>
  <w:num w:numId="19">
    <w:abstractNumId w:val="17"/>
  </w:num>
  <w:num w:numId="20">
    <w:abstractNumId w:val="18"/>
  </w:num>
  <w:num w:numId="21">
    <w:abstractNumId w:val="7"/>
  </w:num>
  <w:num w:numId="22">
    <w:abstractNumId w:val="13"/>
  </w:num>
  <w:num w:numId="23">
    <w:abstractNumId w:val="12"/>
  </w:num>
  <w:num w:numId="24">
    <w:abstractNumId w:val="24"/>
  </w:num>
  <w:num w:numId="25">
    <w:abstractNumId w:val="19"/>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0E7338"/>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A484C"/>
    <w:rsid w:val="003A7912"/>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165"/>
    <w:rsid w:val="00543E97"/>
    <w:rsid w:val="00553361"/>
    <w:rsid w:val="00581531"/>
    <w:rsid w:val="005B5292"/>
    <w:rsid w:val="005B5428"/>
    <w:rsid w:val="005C1950"/>
    <w:rsid w:val="005E17FD"/>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75836"/>
    <w:rsid w:val="007A5805"/>
    <w:rsid w:val="007B0350"/>
    <w:rsid w:val="007B20CF"/>
    <w:rsid w:val="007E67FF"/>
    <w:rsid w:val="007F4EE9"/>
    <w:rsid w:val="007F5488"/>
    <w:rsid w:val="0081564D"/>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B67078"/>
    <w:rsid w:val="00B67754"/>
    <w:rsid w:val="00B708A8"/>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96316"/>
    <w:rsid w:val="00DB1C82"/>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65FE7"/>
    <w:rsid w:val="00F74CEF"/>
    <w:rsid w:val="00F76D8B"/>
    <w:rsid w:val="00F958EC"/>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655D42"/>
    <w:rsid w:val="00690FC4"/>
    <w:rsid w:val="007A63A9"/>
    <w:rsid w:val="00A96325"/>
    <w:rsid w:val="00AD126F"/>
    <w:rsid w:val="00B463EF"/>
    <w:rsid w:val="00D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5</cp:revision>
  <dcterms:created xsi:type="dcterms:W3CDTF">2022-01-17T22:09:00Z</dcterms:created>
  <dcterms:modified xsi:type="dcterms:W3CDTF">2022-01-17T22:11:00Z</dcterms:modified>
</cp:coreProperties>
</file>